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E61" w:rsidRPr="00E71CE0" w:rsidRDefault="000D6E61" w:rsidP="000D6E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0D6E61" w:rsidRPr="00E71CE0" w:rsidRDefault="000D6E61" w:rsidP="000D6E6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E71CE0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0D6E61" w:rsidRPr="00E71CE0" w:rsidRDefault="000D6E61" w:rsidP="000D6E6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0D6E61" w:rsidRPr="00E71CE0" w:rsidRDefault="000D6E61" w:rsidP="000D6E6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0D6E61" w:rsidRPr="00E71CE0" w:rsidRDefault="000D6E61" w:rsidP="000D6E6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6E61" w:rsidRPr="00E71CE0" w:rsidRDefault="000D6E61" w:rsidP="000D6E6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Крас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 хранения </w:t>
      </w:r>
      <w:r w:rsidR="00094B45">
        <w:rPr>
          <w:rFonts w:ascii="Times New Roman" w:eastAsia="Times New Roman" w:hAnsi="Times New Roman" w:cs="Times New Roman"/>
          <w:sz w:val="28"/>
          <w:szCs w:val="28"/>
        </w:rPr>
        <w:t xml:space="preserve">сортовых семян зерновых культур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ной конторы Управления государственного страхового фонда сортовых семян зерновых культур Народного комиссариата заготовок ССС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страхфо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D6E61" w:rsidRPr="00E71CE0" w:rsidRDefault="000D6E61" w:rsidP="000D6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CE0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0D6E61" w:rsidRPr="00E71CE0" w:rsidRDefault="000D6E61" w:rsidP="000D6E61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E71C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E71C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71CE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415</w:t>
      </w:r>
    </w:p>
    <w:p w:rsidR="000D6E61" w:rsidRPr="00E71CE0" w:rsidRDefault="000D6E61" w:rsidP="000D6E61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C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E71C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E71C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0D6E61" w:rsidRPr="00E71CE0" w:rsidRDefault="000D6E61" w:rsidP="000D6E61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 w:rsidR="00DE7AE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9</w:t>
      </w: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 w:rsidR="00DE7AE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6</w:t>
      </w:r>
      <w:r w:rsidRPr="00E71C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 w:rsidP="000D6E6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6491"/>
        <w:gridCol w:w="1985"/>
        <w:gridCol w:w="1025"/>
      </w:tblGrid>
      <w:tr w:rsidR="00DE7AE6" w:rsidRPr="00FB4FEA" w:rsidTr="00DE7AE6">
        <w:trPr>
          <w:trHeight w:val="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E7AE6" w:rsidRPr="00866178" w:rsidRDefault="00DE7AE6" w:rsidP="00DE7AE6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E7AE6" w:rsidRPr="00866178" w:rsidRDefault="00DE7AE6" w:rsidP="00DE7A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E7AE6" w:rsidRPr="00866178" w:rsidRDefault="00DE7AE6" w:rsidP="00DE7AE6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E7AE6" w:rsidRPr="00866178" w:rsidRDefault="00DE7AE6" w:rsidP="00DE7AE6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E7AE6" w:rsidRPr="00FB4FEA" w:rsidTr="00DE7AE6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5D65C4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7AE6" w:rsidRPr="00FB4FEA" w:rsidTr="00DE7AE6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- 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E7AE6" w:rsidRPr="00FB4FEA" w:rsidTr="00DE7AE6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за июль – сентябрь, ноябрь – декабря 1940 года, июнь – июль 1943 года, март, май – сентябрь, ноябрь 1944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E7AE6" w:rsidRPr="00FB4FEA" w:rsidTr="00DE7AE6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Default="00DE7AE6" w:rsidP="00DE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и документы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DE7AE6" w:rsidRPr="00FB4FEA" w:rsidTr="00DE7AE6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Default="00DE7AE6" w:rsidP="00DE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7AE6" w:rsidRPr="00FB4FEA" w:rsidTr="00DE7AE6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Default="00DE7AE6" w:rsidP="00DE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инстру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трах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аготовок СССР, Саратовской област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трах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довой отчет Краснокутского пун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трах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46 год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– 7 декабря 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AE6" w:rsidRPr="00FB4FEA" w:rsidRDefault="00DE7AE6" w:rsidP="00DE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0D6E61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655A0"/>
    <w:rsid w:val="0008124A"/>
    <w:rsid w:val="0009132D"/>
    <w:rsid w:val="000928B1"/>
    <w:rsid w:val="000939CC"/>
    <w:rsid w:val="00094B45"/>
    <w:rsid w:val="000B0E88"/>
    <w:rsid w:val="000C1084"/>
    <w:rsid w:val="000D1171"/>
    <w:rsid w:val="000D3301"/>
    <w:rsid w:val="000D6E61"/>
    <w:rsid w:val="000D6E6F"/>
    <w:rsid w:val="000D798F"/>
    <w:rsid w:val="000E53CC"/>
    <w:rsid w:val="000E7F0C"/>
    <w:rsid w:val="001038D8"/>
    <w:rsid w:val="00115AB7"/>
    <w:rsid w:val="0011713B"/>
    <w:rsid w:val="001260A1"/>
    <w:rsid w:val="001262B6"/>
    <w:rsid w:val="00132C88"/>
    <w:rsid w:val="001417DB"/>
    <w:rsid w:val="00162FDA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00D3"/>
    <w:rsid w:val="00322845"/>
    <w:rsid w:val="00324275"/>
    <w:rsid w:val="00327BA6"/>
    <w:rsid w:val="00350F44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3EFA"/>
    <w:rsid w:val="003F5F80"/>
    <w:rsid w:val="004020E8"/>
    <w:rsid w:val="004047B7"/>
    <w:rsid w:val="00411E45"/>
    <w:rsid w:val="00415B6B"/>
    <w:rsid w:val="00430DDA"/>
    <w:rsid w:val="00444172"/>
    <w:rsid w:val="0045171D"/>
    <w:rsid w:val="00460E03"/>
    <w:rsid w:val="00463EF4"/>
    <w:rsid w:val="00463F78"/>
    <w:rsid w:val="0047478E"/>
    <w:rsid w:val="00477690"/>
    <w:rsid w:val="00480174"/>
    <w:rsid w:val="004841CF"/>
    <w:rsid w:val="0048466D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317A2"/>
    <w:rsid w:val="005379F3"/>
    <w:rsid w:val="00551EBF"/>
    <w:rsid w:val="005547EB"/>
    <w:rsid w:val="00561063"/>
    <w:rsid w:val="00573A84"/>
    <w:rsid w:val="005772F2"/>
    <w:rsid w:val="005875EE"/>
    <w:rsid w:val="005A7794"/>
    <w:rsid w:val="005B2FCA"/>
    <w:rsid w:val="005C10D2"/>
    <w:rsid w:val="005C2CB7"/>
    <w:rsid w:val="005D11E9"/>
    <w:rsid w:val="005D3856"/>
    <w:rsid w:val="005D65C4"/>
    <w:rsid w:val="005E42B2"/>
    <w:rsid w:val="005E4A45"/>
    <w:rsid w:val="005E770D"/>
    <w:rsid w:val="005F34A1"/>
    <w:rsid w:val="00606239"/>
    <w:rsid w:val="00610702"/>
    <w:rsid w:val="00612B60"/>
    <w:rsid w:val="0061527E"/>
    <w:rsid w:val="006177DB"/>
    <w:rsid w:val="00625533"/>
    <w:rsid w:val="00627FA4"/>
    <w:rsid w:val="00631F87"/>
    <w:rsid w:val="0063273A"/>
    <w:rsid w:val="00642E1F"/>
    <w:rsid w:val="00643457"/>
    <w:rsid w:val="006469E4"/>
    <w:rsid w:val="00650C8E"/>
    <w:rsid w:val="00656547"/>
    <w:rsid w:val="006608AF"/>
    <w:rsid w:val="00662200"/>
    <w:rsid w:val="00666872"/>
    <w:rsid w:val="00667CF8"/>
    <w:rsid w:val="00672F2D"/>
    <w:rsid w:val="006A46AF"/>
    <w:rsid w:val="006A5B12"/>
    <w:rsid w:val="006A6C99"/>
    <w:rsid w:val="006C038F"/>
    <w:rsid w:val="006C22D0"/>
    <w:rsid w:val="006D3CD7"/>
    <w:rsid w:val="006D7438"/>
    <w:rsid w:val="007014C3"/>
    <w:rsid w:val="0070428D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46538"/>
    <w:rsid w:val="00877635"/>
    <w:rsid w:val="00886C00"/>
    <w:rsid w:val="00890785"/>
    <w:rsid w:val="00891C90"/>
    <w:rsid w:val="0089565B"/>
    <w:rsid w:val="008B3614"/>
    <w:rsid w:val="008B6094"/>
    <w:rsid w:val="008C0E00"/>
    <w:rsid w:val="008C408A"/>
    <w:rsid w:val="008C4154"/>
    <w:rsid w:val="008C6867"/>
    <w:rsid w:val="008E69B9"/>
    <w:rsid w:val="008F2604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4BD"/>
    <w:rsid w:val="009957EB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67033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21DBF"/>
    <w:rsid w:val="00B309AF"/>
    <w:rsid w:val="00B33FB9"/>
    <w:rsid w:val="00B52817"/>
    <w:rsid w:val="00B601AA"/>
    <w:rsid w:val="00B60934"/>
    <w:rsid w:val="00B65C68"/>
    <w:rsid w:val="00B84FCE"/>
    <w:rsid w:val="00BA5BBB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E23B1"/>
    <w:rsid w:val="00CF2203"/>
    <w:rsid w:val="00D00691"/>
    <w:rsid w:val="00D03AE6"/>
    <w:rsid w:val="00D12AB6"/>
    <w:rsid w:val="00D12BCE"/>
    <w:rsid w:val="00D1307E"/>
    <w:rsid w:val="00D22A73"/>
    <w:rsid w:val="00D31AE1"/>
    <w:rsid w:val="00D3533F"/>
    <w:rsid w:val="00D406B8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E7AE6"/>
    <w:rsid w:val="00DF48A2"/>
    <w:rsid w:val="00DF7574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5FD0"/>
    <w:rsid w:val="00EB7BA5"/>
    <w:rsid w:val="00ED11D8"/>
    <w:rsid w:val="00ED2E29"/>
    <w:rsid w:val="00F11BB3"/>
    <w:rsid w:val="00F11CE0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B78A1"/>
    <w:rsid w:val="00FC29E0"/>
    <w:rsid w:val="00FC4F6F"/>
    <w:rsid w:val="00FC5BD9"/>
    <w:rsid w:val="00FD24A9"/>
    <w:rsid w:val="00FE1167"/>
    <w:rsid w:val="00FE5A02"/>
    <w:rsid w:val="00FF0A35"/>
    <w:rsid w:val="00FF0D26"/>
    <w:rsid w:val="00FF35A1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135E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DE7AE6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6493-0851-49C5-8140-1929F165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40</cp:revision>
  <dcterms:created xsi:type="dcterms:W3CDTF">2024-01-15T11:59:00Z</dcterms:created>
  <dcterms:modified xsi:type="dcterms:W3CDTF">2025-12-18T10:51:00Z</dcterms:modified>
</cp:coreProperties>
</file>